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8315" w14:textId="20B9212D" w:rsidR="00202374" w:rsidRPr="00777DB4" w:rsidRDefault="000E6A6F">
      <w:bookmarkStart w:id="0" w:name="_Hlk66297685"/>
      <w:bookmarkEnd w:id="0"/>
      <w:r w:rsidRPr="00777DB4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46976" behindDoc="1" locked="0" layoutInCell="1" allowOverlap="1" wp14:anchorId="793A9196" wp14:editId="38A041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7255B" w14:textId="533A1BEC" w:rsidR="00050D36" w:rsidRPr="00777DB4" w:rsidRDefault="00050D36" w:rsidP="00050D36"/>
    <w:p w14:paraId="1C316AFE" w14:textId="2EE25E54" w:rsidR="00050D36" w:rsidRPr="00777DB4" w:rsidRDefault="00050D36" w:rsidP="00050D36">
      <w:pPr>
        <w:rPr>
          <w:lang w:val="el-GR"/>
        </w:rPr>
      </w:pPr>
    </w:p>
    <w:p w14:paraId="3D497E01" w14:textId="75B517F2" w:rsidR="00050D36" w:rsidRPr="00777DB4" w:rsidRDefault="00050D36" w:rsidP="00050D36"/>
    <w:p w14:paraId="7DE3F6B3" w14:textId="77777777" w:rsidR="000E6A6F" w:rsidRPr="00777DB4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Πολυτεχνική Σχολή</w:t>
      </w:r>
    </w:p>
    <w:p w14:paraId="2D7C3A86" w14:textId="77777777" w:rsidR="000E6A6F" w:rsidRPr="00777DB4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Τμήμα Μηχανικών Η/Υ &amp; Πληροφορικής</w:t>
      </w:r>
    </w:p>
    <w:p w14:paraId="1478B8E2" w14:textId="6EEC1574" w:rsidR="00790633" w:rsidRPr="00777DB4" w:rsidRDefault="00790633" w:rsidP="00050D36">
      <w:pPr>
        <w:rPr>
          <w:lang w:val="el-GR"/>
        </w:rPr>
      </w:pPr>
    </w:p>
    <w:p w14:paraId="3BA19472" w14:textId="77777777" w:rsidR="004D4A6D" w:rsidRPr="00777DB4" w:rsidRDefault="004D4A6D" w:rsidP="00050D36">
      <w:pPr>
        <w:jc w:val="center"/>
        <w:rPr>
          <w:lang w:val="el-GR"/>
        </w:rPr>
      </w:pPr>
    </w:p>
    <w:p w14:paraId="123C418D" w14:textId="77777777" w:rsidR="004D4A6D" w:rsidRPr="00777DB4" w:rsidRDefault="004D4A6D" w:rsidP="00050D36">
      <w:pPr>
        <w:jc w:val="center"/>
        <w:rPr>
          <w:lang w:val="el-GR"/>
        </w:rPr>
      </w:pPr>
    </w:p>
    <w:p w14:paraId="55A98A01" w14:textId="77777777" w:rsidR="000E6A6F" w:rsidRPr="00777DB4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3259006" w14:textId="77777777" w:rsidR="000E6A6F" w:rsidRPr="00777DB4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96052C2" w14:textId="26E2930A" w:rsidR="000E6A6F" w:rsidRPr="00777DB4" w:rsidRDefault="000E6A6F" w:rsidP="000E6A6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703081C" w14:textId="02C8D0A9" w:rsidR="000E6A6F" w:rsidRDefault="00085139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 w:rsidRPr="00085139">
        <w:rPr>
          <w:rFonts w:ascii="Arial" w:hAnsi="Arial" w:cs="Arial"/>
          <w:b/>
          <w:bCs/>
          <w:sz w:val="44"/>
          <w:szCs w:val="44"/>
          <w:lang w:val="en-US"/>
        </w:rPr>
        <w:t>Sequence</w:t>
      </w:r>
      <w:r w:rsidRPr="00085139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Pr="00085139">
        <w:rPr>
          <w:rFonts w:ascii="Arial" w:hAnsi="Arial" w:cs="Arial"/>
          <w:b/>
          <w:bCs/>
          <w:sz w:val="44"/>
          <w:szCs w:val="44"/>
          <w:lang w:val="en-US"/>
        </w:rPr>
        <w:t>Diagrams</w:t>
      </w:r>
      <w:r w:rsidR="00782966" w:rsidRPr="00782966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Pr="00085139">
        <w:rPr>
          <w:rFonts w:ascii="Arial" w:hAnsi="Arial" w:cs="Arial"/>
          <w:b/>
          <w:bCs/>
          <w:sz w:val="44"/>
          <w:szCs w:val="44"/>
          <w:lang w:val="en-US"/>
        </w:rPr>
        <w:t>v</w:t>
      </w:r>
      <w:r w:rsidRPr="00085139">
        <w:rPr>
          <w:rFonts w:ascii="Arial" w:hAnsi="Arial" w:cs="Arial"/>
          <w:b/>
          <w:bCs/>
          <w:sz w:val="44"/>
          <w:szCs w:val="44"/>
          <w:lang w:val="el-GR"/>
        </w:rPr>
        <w:t>0.1</w:t>
      </w:r>
    </w:p>
    <w:p w14:paraId="4C9E948F" w14:textId="77777777" w:rsidR="00782966" w:rsidRPr="00085139" w:rsidRDefault="00782966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6D6A1B5" w14:textId="30783840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4D67C55" w14:textId="0F12B16A" w:rsidR="00050D36" w:rsidRPr="00777DB4" w:rsidRDefault="009C5F32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 w:rsidRPr="00777DB4">
        <w:rPr>
          <w:noProof/>
        </w:rPr>
        <w:drawing>
          <wp:anchor distT="0" distB="0" distL="114300" distR="114300" simplePos="0" relativeHeight="251640832" behindDoc="1" locked="0" layoutInCell="1" allowOverlap="1" wp14:anchorId="50DEBD8A" wp14:editId="3FF517D6">
            <wp:simplePos x="0" y="0"/>
            <wp:positionH relativeFrom="margin">
              <wp:posOffset>1371600</wp:posOffset>
            </wp:positionH>
            <wp:positionV relativeFrom="paragraph">
              <wp:posOffset>18415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6919" w14:textId="7E198265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2BF3CA9" w14:textId="126B242D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66542584" w14:textId="45301D22" w:rsidR="004D4A6D" w:rsidRPr="00777DB4" w:rsidRDefault="004D4A6D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10C48008" w14:textId="3D0AB8B3" w:rsidR="004D4A6D" w:rsidRPr="00777DB4" w:rsidRDefault="004D4A6D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F5C8DB5" w14:textId="7CB53B0E" w:rsidR="000E6A6F" w:rsidRPr="00777DB4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FA79447" w14:textId="0A5AF19E" w:rsidR="000E6A6F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7185512B" w14:textId="2406FAB2" w:rsidR="000E6A6F" w:rsidRPr="00777DB4" w:rsidRDefault="000E6A6F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1C051FC4" w14:textId="71D41DBA" w:rsidR="00050D36" w:rsidRPr="00777DB4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  <w:r w:rsidRPr="00777DB4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  <w:lastRenderedPageBreak/>
        <w:t>Στοιχεία Μελών Ομάδας :</w:t>
      </w:r>
    </w:p>
    <w:p w14:paraId="76AB65D5" w14:textId="286E9384" w:rsidR="00050D36" w:rsidRPr="00777DB4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2F636C03" w14:textId="77777777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 xml:space="preserve">Αλευράς Ηλίας 1069667 </w:t>
      </w:r>
    </w:p>
    <w:p w14:paraId="42EECDFE" w14:textId="2AE9627C" w:rsidR="00050D36" w:rsidRPr="00777DB4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0" w:history="1"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67@</w:t>
        </w:r>
        <w:proofErr w:type="spellStart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proofErr w:type="spellEnd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73175C83" w14:textId="4BC8E628" w:rsidR="00050D36" w:rsidRPr="00777DB4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829704C" w14:textId="0159A603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 xml:space="preserve">Χάρης </w:t>
      </w:r>
      <w:proofErr w:type="spellStart"/>
      <w:r w:rsidRPr="00777DB4">
        <w:rPr>
          <w:rFonts w:ascii="Arial" w:hAnsi="Arial" w:cs="Arial"/>
          <w:sz w:val="32"/>
          <w:szCs w:val="32"/>
          <w:lang w:val="el-GR"/>
        </w:rPr>
        <w:t>Πίσσουρος</w:t>
      </w:r>
      <w:proofErr w:type="spellEnd"/>
      <w:r w:rsidRPr="00777DB4">
        <w:rPr>
          <w:rFonts w:ascii="Arial" w:hAnsi="Arial" w:cs="Arial"/>
          <w:sz w:val="32"/>
          <w:szCs w:val="32"/>
          <w:lang w:val="el-GR"/>
        </w:rPr>
        <w:t xml:space="preserve"> 1069673</w:t>
      </w:r>
    </w:p>
    <w:p w14:paraId="67428127" w14:textId="4B8EA3F8" w:rsidR="00050D36" w:rsidRPr="00777DB4" w:rsidRDefault="00000000" w:rsidP="00050D36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1" w:history="1"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73@</w:t>
        </w:r>
        <w:proofErr w:type="spellStart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proofErr w:type="spellEnd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40B53295" w14:textId="29E58E8A" w:rsidR="00050D36" w:rsidRPr="00777DB4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669A1D38" w14:textId="1BE88D40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Σάββας Στυλιανού 106966</w:t>
      </w:r>
      <w:r w:rsidR="00D775C5" w:rsidRPr="00777DB4">
        <w:rPr>
          <w:rFonts w:ascii="Arial" w:hAnsi="Arial" w:cs="Arial"/>
          <w:sz w:val="32"/>
          <w:szCs w:val="32"/>
          <w:lang w:val="el-GR"/>
        </w:rPr>
        <w:t>1</w:t>
      </w:r>
    </w:p>
    <w:p w14:paraId="64F8C52A" w14:textId="649B99F0" w:rsidR="00050D36" w:rsidRPr="00777DB4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2" w:history="1"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l-GR"/>
          </w:rPr>
          <w:t>1069661@</w:t>
        </w:r>
        <w:proofErr w:type="spellStart"/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D775C5" w:rsidRPr="00777DB4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0EC25F3F" w14:textId="77777777" w:rsidR="00D775C5" w:rsidRPr="00777DB4" w:rsidRDefault="00D775C5" w:rsidP="00050D36">
      <w:pPr>
        <w:rPr>
          <w:rFonts w:ascii="Arial" w:hAnsi="Arial" w:cs="Arial"/>
          <w:sz w:val="32"/>
          <w:szCs w:val="32"/>
          <w:lang w:val="el-GR"/>
        </w:rPr>
      </w:pPr>
    </w:p>
    <w:p w14:paraId="35A27F1B" w14:textId="7E1298E0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Σωτήρης Χατζηγιάννης 1</w:t>
      </w:r>
      <w:r w:rsidR="00F83A5D" w:rsidRPr="00777DB4">
        <w:rPr>
          <w:rFonts w:ascii="Arial" w:hAnsi="Arial" w:cs="Arial"/>
          <w:sz w:val="32"/>
          <w:szCs w:val="32"/>
          <w:lang w:val="el-GR"/>
        </w:rPr>
        <w:t>078730</w:t>
      </w:r>
    </w:p>
    <w:p w14:paraId="04919859" w14:textId="3A538422" w:rsidR="00F83A5D" w:rsidRPr="00777DB4" w:rsidRDefault="00000000" w:rsidP="00F83A5D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3" w:history="1"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l-GR"/>
          </w:rPr>
          <w:t>1078730@</w:t>
        </w:r>
        <w:proofErr w:type="spellStart"/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F83A5D" w:rsidRPr="00777DB4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4B4B1B19" w14:textId="7C1F4A90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77C62A8" w14:textId="77777777" w:rsidR="00F83A5D" w:rsidRPr="00777DB4" w:rsidRDefault="00F83A5D" w:rsidP="00050D36">
      <w:pPr>
        <w:rPr>
          <w:rFonts w:ascii="Arial" w:hAnsi="Arial" w:cs="Arial"/>
          <w:sz w:val="32"/>
          <w:szCs w:val="32"/>
          <w:lang w:val="el-GR"/>
        </w:rPr>
      </w:pPr>
    </w:p>
    <w:p w14:paraId="4E12BCD5" w14:textId="77777777" w:rsidR="00024549" w:rsidRDefault="00024549" w:rsidP="00024549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023D1E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ο </w:t>
      </w:r>
      <w:proofErr w:type="spellStart"/>
      <w:r w:rsidRPr="00023D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Github</w:t>
      </w:r>
      <w:proofErr w:type="spellEnd"/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της ομάδας μας είναι:</w:t>
      </w:r>
    </w:p>
    <w:p w14:paraId="1168A40B" w14:textId="4E5A67A0" w:rsidR="00BB0280" w:rsidRPr="00777DB4" w:rsidRDefault="002C7494" w:rsidP="002C7494">
      <w:pPr>
        <w:ind w:right="-244"/>
        <w:rPr>
          <w:rFonts w:ascii="Arial" w:hAnsi="Arial" w:cs="Arial"/>
          <w:sz w:val="32"/>
          <w:szCs w:val="32"/>
          <w:lang w:val="el-GR"/>
        </w:rPr>
      </w:pPr>
      <w:r w:rsidRPr="002C7494">
        <w:rPr>
          <w:rStyle w:val="-"/>
          <w:rFonts w:ascii="Arial" w:hAnsi="Arial" w:cs="Arial"/>
          <w:sz w:val="32"/>
          <w:szCs w:val="32"/>
          <w:lang w:val="en-US"/>
        </w:rPr>
        <w:t>https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://</w:t>
      </w:r>
      <w:proofErr w:type="spellStart"/>
      <w:r w:rsidRPr="002C7494">
        <w:rPr>
          <w:rStyle w:val="-"/>
          <w:rFonts w:ascii="Arial" w:hAnsi="Arial" w:cs="Arial"/>
          <w:sz w:val="32"/>
          <w:szCs w:val="32"/>
          <w:lang w:val="en-US"/>
        </w:rPr>
        <w:t>github</w:t>
      </w:r>
      <w:proofErr w:type="spellEnd"/>
      <w:r w:rsidRPr="002C7494">
        <w:rPr>
          <w:rStyle w:val="-"/>
          <w:rFonts w:ascii="Arial" w:hAnsi="Arial" w:cs="Arial"/>
          <w:sz w:val="32"/>
          <w:szCs w:val="32"/>
          <w:lang w:val="el-GR"/>
        </w:rPr>
        <w:t>.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com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/</w:t>
      </w:r>
      <w:proofErr w:type="spellStart"/>
      <w:r w:rsidRPr="002C7494">
        <w:rPr>
          <w:rStyle w:val="-"/>
          <w:rFonts w:ascii="Arial" w:hAnsi="Arial" w:cs="Arial"/>
          <w:sz w:val="32"/>
          <w:szCs w:val="32"/>
          <w:lang w:val="en-US"/>
        </w:rPr>
        <w:t>Galenus</w:t>
      </w:r>
      <w:proofErr w:type="spellEnd"/>
      <w:r w:rsidRPr="002C7494">
        <w:rPr>
          <w:rStyle w:val="-"/>
          <w:rFonts w:ascii="Arial" w:hAnsi="Arial" w:cs="Arial"/>
          <w:sz w:val="32"/>
          <w:szCs w:val="32"/>
          <w:lang w:val="el-GR"/>
        </w:rPr>
        <w:t>-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Pharmacy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/</w:t>
      </w:r>
      <w:proofErr w:type="spellStart"/>
      <w:r w:rsidRPr="002C7494">
        <w:rPr>
          <w:rStyle w:val="-"/>
          <w:rFonts w:ascii="Arial" w:hAnsi="Arial" w:cs="Arial"/>
          <w:sz w:val="32"/>
          <w:szCs w:val="32"/>
          <w:lang w:val="en-US"/>
        </w:rPr>
        <w:t>GalenusPharmacies</w:t>
      </w:r>
      <w:proofErr w:type="spellEnd"/>
    </w:p>
    <w:p w14:paraId="58DC2BB9" w14:textId="11863B31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6727CE92" w14:textId="7D2CA182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343CFCB3" w14:textId="3B4D4100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1DC371BF" w14:textId="71B59642" w:rsidR="00794750" w:rsidRDefault="00794750" w:rsidP="00050D36">
      <w:pPr>
        <w:rPr>
          <w:rFonts w:ascii="Arial" w:hAnsi="Arial" w:cs="Arial"/>
          <w:sz w:val="32"/>
          <w:szCs w:val="32"/>
          <w:lang w:val="el-GR"/>
        </w:rPr>
      </w:pPr>
    </w:p>
    <w:p w14:paraId="740A126D" w14:textId="77777777" w:rsidR="00782966" w:rsidRDefault="00782966" w:rsidP="00050D36">
      <w:pPr>
        <w:rPr>
          <w:rFonts w:ascii="Arial" w:hAnsi="Arial" w:cs="Arial"/>
          <w:sz w:val="32"/>
          <w:szCs w:val="32"/>
          <w:lang w:val="el-GR"/>
        </w:rPr>
        <w:sectPr w:rsidR="00782966" w:rsidSect="00782966">
          <w:footerReference w:type="defaul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B5AF927" w14:textId="6C152C28" w:rsidR="00782966" w:rsidRPr="00782966" w:rsidRDefault="00B226FF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34BF99D" wp14:editId="76F19D1C">
                <wp:simplePos x="0" y="0"/>
                <wp:positionH relativeFrom="column">
                  <wp:posOffset>-847725</wp:posOffset>
                </wp:positionH>
                <wp:positionV relativeFrom="paragraph">
                  <wp:posOffset>-114300</wp:posOffset>
                </wp:positionV>
                <wp:extent cx="14770100" cy="10367645"/>
                <wp:effectExtent l="0" t="0" r="0" b="0"/>
                <wp:wrapNone/>
                <wp:docPr id="457098840" name="Ομάδα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0" cy="10367645"/>
                          <a:chOff x="0" y="0"/>
                          <a:chExt cx="14770100" cy="10367645"/>
                        </a:xfrm>
                      </wpg:grpSpPr>
                      <wps:wsp>
                        <wps:cNvPr id="1600914486" name="Πλαίσιο κειμένου 2"/>
                        <wps:cNvSpPr txBox="1"/>
                        <wps:spPr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C26379B" w14:textId="30F6C5B5" w:rsidR="00782966" w:rsidRPr="00782966" w:rsidRDefault="00782966" w:rsidP="0078296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Case 1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315D8E44" w14:textId="77777777" w:rsidR="00782966" w:rsidRDefault="007829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8893369" name="Εικόνα 3" descr="Εικόνα που περιέχει διάγραμμα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4975" y="114300"/>
                            <a:ext cx="13065125" cy="1025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4BF99D" id="Ομάδα 9" o:spid="_x0000_s1026" style="position:absolute;margin-left:-66.75pt;margin-top:-9pt;width:1163pt;height:816.35pt;z-index:251651072" coordsize="147701,1036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7" type="#_x0000_t202" style="position:absolute;width:16573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" fillcolor="white [3212]" strokecolor="white [3212]" strokeweight=".5pt">
                  <v:textbox>
                    <w:txbxContent>
                      <w:p w14:paraId="4C26379B" w14:textId="30F6C5B5" w:rsidR="00782966" w:rsidRPr="00782966" w:rsidRDefault="00782966" w:rsidP="0078296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Case 1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315D8E44" w14:textId="77777777" w:rsidR="00782966" w:rsidRDefault="0078296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3" o:spid="_x0000_s1028" type="#_x0000_t75" alt="Εικόνα που περιέχει διάγραμμα&#10;&#10;Περιγραφή που δημιουργήθηκε αυτόματα" style="position:absolute;left:17049;top:1143;width:130652;height:102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">
                  <v:imagedata r:id="rId16" o:title="Εικόνα που περιέχει διάγραμμα&#10;&#10;Περιγραφή που δημιουργήθηκε αυτόματα"/>
                </v:shape>
              </v:group>
            </w:pict>
          </mc:Fallback>
        </mc:AlternateContent>
      </w:r>
      <w:r w:rsidR="00782966" w:rsidRPr="00782966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</w:t>
      </w:r>
    </w:p>
    <w:p w14:paraId="070B9B8F" w14:textId="1AFD6013" w:rsidR="00B226FF" w:rsidRDefault="00B226FF" w:rsidP="00013B55">
      <w:pPr>
        <w:tabs>
          <w:tab w:val="left" w:pos="0"/>
        </w:tabs>
        <w:spacing w:after="120"/>
        <w:rPr>
          <w:rFonts w:ascii="Arial" w:hAnsi="Arial" w:cs="Arial"/>
          <w:sz w:val="24"/>
          <w:szCs w:val="24"/>
          <w:lang w:val="en-US"/>
        </w:rPr>
      </w:pPr>
    </w:p>
    <w:p w14:paraId="46BB2E59" w14:textId="0D9F8407" w:rsidR="00B226FF" w:rsidRDefault="00B226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3512A50" w14:textId="3B98A99B" w:rsidR="00013B55" w:rsidRDefault="00B226FF" w:rsidP="00013B55">
      <w:pPr>
        <w:tabs>
          <w:tab w:val="left" w:pos="0"/>
        </w:tabs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02ACB30" wp14:editId="2E2530BC">
                <wp:simplePos x="0" y="0"/>
                <wp:positionH relativeFrom="page">
                  <wp:posOffset>-1</wp:posOffset>
                </wp:positionH>
                <wp:positionV relativeFrom="paragraph">
                  <wp:posOffset>-228600</wp:posOffset>
                </wp:positionV>
                <wp:extent cx="14949806" cy="10361295"/>
                <wp:effectExtent l="0" t="0" r="4445" b="1905"/>
                <wp:wrapNone/>
                <wp:docPr id="1876290388" name="Ομάδα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9806" cy="10361295"/>
                          <a:chOff x="-1" y="0"/>
                          <a:chExt cx="14949806" cy="10361295"/>
                        </a:xfrm>
                      </wpg:grpSpPr>
                      <wps:wsp>
                        <wps:cNvPr id="1680431898" name="Πλαίσιο κειμένου 2"/>
                        <wps:cNvSpPr txBox="1"/>
                        <wps:spPr>
                          <a:xfrm>
                            <a:off x="-1" y="104775"/>
                            <a:ext cx="1860331" cy="13298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B561CD9" w14:textId="1F0E1528" w:rsidR="004A4DB0" w:rsidRDefault="004A4DB0" w:rsidP="004A4DB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 w:rsid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γι</w:t>
                              </w:r>
                              <w:proofErr w:type="spellEnd"/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F86FEB6" w14:textId="7697098B" w:rsidR="004A4DB0" w:rsidRPr="00782966" w:rsidRDefault="004A4DB0" w:rsidP="004A4DB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se Case </w:t>
                              </w:r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2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28E68AD3" w14:textId="77777777" w:rsidR="004A4DB0" w:rsidRDefault="004A4DB0" w:rsidP="004A4D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942179" name="Εικόνα 6" descr="Εικόνα που περιέχει διάγραμμα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0"/>
                            <a:ext cx="12473305" cy="10361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2ACB30" id="Ομάδα 10" o:spid="_x0000_s1029" style="position:absolute;margin-left:0;margin-top:-18pt;width:1177.15pt;height:815.85pt;z-index:251655168;mso-position-horizontal-relative:page" coordorigin="" coordsize="149498,1036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H6OVtmuWkOD3HHMXlxq01WN2yegsszeF9sp3Usax0rk8FjarW&#10;KnraWBP6e98u4ONecbpO9nY9F290m3I7R5LOp5e3o4Obx7beGwF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+jlFZrbpDg9uxzKJcltNLjd&#10;sgoL1M7ifc6dtLGkdU5fFZGo16r63FgR+jlbZrlpDg9xxzF5catNVjdsnoLLM3hfbKd1LGsdK5PB&#10;Y2q1ip62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">
                <v:shape id="Πλαίσιο κειμένου 2" o:spid="_x0000_s1030" type="#_x0000_t202" style="position:absolute;top:1047;width:18603;height:1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" fillcolor="white [3212]" strokecolor="white [3212]" strokeweight=".5pt">
                  <v:textbox>
                    <w:txbxContent>
                      <w:p w14:paraId="1B561CD9" w14:textId="1F0E1528" w:rsidR="004A4DB0" w:rsidRDefault="004A4DB0" w:rsidP="004A4DB0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 w:rsid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γι</w:t>
                        </w:r>
                        <w:proofErr w:type="spellEnd"/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</w:p>
                      <w:p w14:paraId="6F86FEB6" w14:textId="7697098B" w:rsidR="004A4DB0" w:rsidRPr="00782966" w:rsidRDefault="004A4DB0" w:rsidP="004A4DB0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se Case </w:t>
                        </w:r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2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28E68AD3" w14:textId="77777777" w:rsidR="004A4DB0" w:rsidRDefault="004A4DB0" w:rsidP="004A4DB0"/>
                    </w:txbxContent>
                  </v:textbox>
                </v:shape>
                <v:shape id="Εικόνα 6" o:spid="_x0000_s1031" type="#_x0000_t75" alt="Εικόνα που περιέχει διάγραμμα&#10;&#10;Περιγραφή που δημιουργήθηκε αυτόματα" style="position:absolute;left:24765;width:124733;height:103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">
                  <v:imagedata r:id="rId18" o:title="Εικόνα που περιέχει διάγραμμα&#10;&#10;Περιγραφή που δημιουργήθηκε αυτόματα"/>
                </v:shape>
                <w10:wrap anchorx="page"/>
              </v:group>
            </w:pict>
          </mc:Fallback>
        </mc:AlternateContent>
      </w:r>
    </w:p>
    <w:p w14:paraId="6B24DD2F" w14:textId="77777777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23CE888B" w14:textId="77777777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039B79BF" w14:textId="77777777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00B80FF8" w14:textId="77777777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06D5CC07" w14:textId="77777777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63268C00" w14:textId="77777777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1B209A19" w14:textId="77777777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26132AF5" w14:textId="77777777" w:rsid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3768E7FB" w14:textId="77777777" w:rsid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43FB941F" w14:textId="77777777" w:rsid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14AECFFD" w14:textId="74FC91E6" w:rsid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18761147" w14:textId="309AFD5A" w:rsidR="00B226FF" w:rsidRDefault="00B226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CA3DA5A" w14:textId="6EA4FD1B" w:rsid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8EE055" wp14:editId="63CB75FC">
                <wp:simplePos x="0" y="0"/>
                <wp:positionH relativeFrom="column">
                  <wp:posOffset>-641445</wp:posOffset>
                </wp:positionH>
                <wp:positionV relativeFrom="paragraph">
                  <wp:posOffset>17060</wp:posOffset>
                </wp:positionV>
                <wp:extent cx="14060900" cy="9551196"/>
                <wp:effectExtent l="0" t="0" r="0" b="0"/>
                <wp:wrapNone/>
                <wp:docPr id="1820932998" name="Ομάδα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0900" cy="9551196"/>
                          <a:chOff x="0" y="0"/>
                          <a:chExt cx="14060900" cy="9551196"/>
                        </a:xfrm>
                      </wpg:grpSpPr>
                      <wps:wsp>
                        <wps:cNvPr id="1595300378" name="Πλαίσιο κειμένου 2"/>
                        <wps:cNvSpPr txBox="1"/>
                        <wps:spPr>
                          <a:xfrm>
                            <a:off x="0" y="0"/>
                            <a:ext cx="5759355" cy="395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0A54857" w14:textId="098B2FA8" w:rsidR="00B226FF" w:rsidRPr="00782966" w:rsidRDefault="00B226FF" w:rsidP="00B226F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3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2FD4EDA0" w14:textId="77777777" w:rsidR="00B226FF" w:rsidRDefault="00B226FF" w:rsidP="00B226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585984" name="Εικόνα 11" descr="Εικόνα που περιέχει διάγραμμα, σχηματικό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445" y="450376"/>
                            <a:ext cx="13419455" cy="9100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8EE055" id="Ομάδα 15" o:spid="_x0000_s1032" style="position:absolute;margin-left:-50.5pt;margin-top:1.35pt;width:1107.15pt;height:752.05pt;z-index:251662336" coordsize="140609,955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TWJzbmVfZoxaYu1VRod40xXS0J2O2jnWwlqlK8zS8t+Pv5Rkl4ClE1icK5i32aP&#10;2mUNWsaZeNP10RCtzqY5VsJCoqvI1PIfkbeUlJ+IpQAAAAAAAAAAAAAAAAAAAAAAAAEVq9ybypA5&#10;77X3bzRjXUdm34+8e+oXd++3yO2dm4/9HFv6haj4yYkWa2TMyM0+2lxt4kOoJREtCyWhWx+KVJSo&#10;j/CRkRl6yAf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FYBybzXqVyv2vvLmhjmPrt+DvHuWs4Oq3+R&#10;2PsW+3y+Px3FqJrE5tzKvs0YtMXaqo0O8aYrpaE7HbRzrYS1SleZpeW/H38oyS8BS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">
                <v:shape id="Πλαίσιο κειμένου 2" o:spid="_x0000_s1033" type="#_x0000_t202" style="position:absolute;width:575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" fillcolor="white [3212]" strokecolor="white [3212]" strokeweight=".5pt">
                  <v:textbox>
                    <w:txbxContent>
                      <w:p w14:paraId="10A54857" w14:textId="098B2FA8" w:rsidR="00B226FF" w:rsidRPr="00782966" w:rsidRDefault="00B226FF" w:rsidP="00B226F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3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2FD4EDA0" w14:textId="77777777" w:rsidR="00B226FF" w:rsidRDefault="00B226FF" w:rsidP="00B226FF"/>
                    </w:txbxContent>
                  </v:textbox>
                </v:shape>
                <v:shape id="Εικόνα 11" o:spid="_x0000_s1034" type="#_x0000_t75" alt="Εικόνα που περιέχει διάγραμμα, σχηματικό&#10;&#10;Περιγραφή που δημιουργήθηκε αυτόματα" style="position:absolute;left:6414;top:4503;width:134195;height:9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">
                  <v:imagedata r:id="rId20" o:title="Εικόνα που περιέχει διάγραμμα, σχηματικό&#10;&#10;Περιγραφή που δημιουργήθηκε αυτόματα"/>
                </v:shape>
              </v:group>
            </w:pict>
          </mc:Fallback>
        </mc:AlternateContent>
      </w:r>
    </w:p>
    <w:p w14:paraId="2CEEB029" w14:textId="727E6E54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07475BE0" w14:textId="69EE8763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22806CEC" w14:textId="7AD1B1AB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1B8D40AB" w14:textId="5E0317DA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52DF6260" w14:textId="77777777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185A0BAD" w14:textId="77777777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0100CCD9" w14:textId="77777777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430CC3A7" w14:textId="77777777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22F570D5" w14:textId="77777777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5497470D" w14:textId="77777777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36C26C8D" w14:textId="77777777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1E233174" w14:textId="77777777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20BC5089" w14:textId="77777777" w:rsid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54FFC611" w14:textId="77777777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081CC8D9" w14:textId="77777777" w:rsid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08367B71" w14:textId="47A05918" w:rsid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p w14:paraId="6D86C4C8" w14:textId="77777777" w:rsidR="00B226FF" w:rsidRDefault="00B226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526B1EDD" w14:textId="17B2611B" w:rsid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F58A49" wp14:editId="0F7A2EA6">
                <wp:simplePos x="0" y="0"/>
                <wp:positionH relativeFrom="margin">
                  <wp:posOffset>-518615</wp:posOffset>
                </wp:positionH>
                <wp:positionV relativeFrom="paragraph">
                  <wp:posOffset>180833</wp:posOffset>
                </wp:positionV>
                <wp:extent cx="14343797" cy="9294125"/>
                <wp:effectExtent l="0" t="0" r="1270" b="2540"/>
                <wp:wrapNone/>
                <wp:docPr id="2073564965" name="Ομάδα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3797" cy="9294125"/>
                          <a:chOff x="0" y="0"/>
                          <a:chExt cx="14919515" cy="9775635"/>
                        </a:xfrm>
                      </wpg:grpSpPr>
                      <wps:wsp>
                        <wps:cNvPr id="593861919" name="Πλαίσιο κειμένου 2"/>
                        <wps:cNvSpPr txBox="1"/>
                        <wps:spPr>
                          <a:xfrm>
                            <a:off x="0" y="0"/>
                            <a:ext cx="4572000" cy="4729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69B18E5" w14:textId="79164A78" w:rsidR="00B226FF" w:rsidRPr="00782966" w:rsidRDefault="00B226FF" w:rsidP="00B226F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4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1716F577" w14:textId="77777777" w:rsidR="00B226FF" w:rsidRDefault="00B226FF" w:rsidP="00B226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5117860" name="Εικόνα 13" descr="Εικόνα που περιέχει διάγραμμα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490" y="545910"/>
                            <a:ext cx="14551025" cy="9229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58A49" id="Ομάδα 16" o:spid="_x0000_s1035" style="position:absolute;margin-left:-40.85pt;margin-top:14.25pt;width:1129.45pt;height:731.8pt;z-index:251669504;mso-position-horizontal-relative:margin;mso-width-relative:margin;mso-height-relative:margin" coordsize="149195,977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">
                <v:shape id="Πλαίσιο κειμένου 2" o:spid="_x0000_s1036" type="#_x0000_t202" style="position:absolute;width:45720;height: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" fillcolor="white [3212]" strokecolor="white [3212]" strokeweight=".5pt">
                  <v:textbox>
                    <w:txbxContent>
                      <w:p w14:paraId="569B18E5" w14:textId="79164A78" w:rsidR="00B226FF" w:rsidRPr="00782966" w:rsidRDefault="00B226FF" w:rsidP="00B226F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4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1716F577" w14:textId="77777777" w:rsidR="00B226FF" w:rsidRDefault="00B226FF" w:rsidP="00B226FF"/>
                    </w:txbxContent>
                  </v:textbox>
                </v:shape>
                <v:shape id="Εικόνα 13" o:spid="_x0000_s1037" type="#_x0000_t75" alt="Εικόνα που περιέχει διάγραμμα&#10;&#10;Περιγραφή που δημιουργήθηκε αυτόματα" style="position:absolute;left:3684;top:5459;width:145511;height:92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">
                  <v:imagedata r:id="rId22" o:title="Εικόνα που περιέχει διάγραμμα&#10;&#10;Περιγραφή που δημιουργήθηκε αυτόματα"/>
                </v:shape>
                <w10:wrap anchorx="margin"/>
              </v:group>
            </w:pict>
          </mc:Fallback>
        </mc:AlternateContent>
      </w:r>
    </w:p>
    <w:p w14:paraId="7B64FCD4" w14:textId="795A4913" w:rsidR="00B226FF" w:rsidRDefault="00B226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4CF0A96B" w14:textId="4F912145" w:rsidR="00B226FF" w:rsidRDefault="00712BA6" w:rsidP="00B226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B64630" wp14:editId="5D5C5192">
                <wp:simplePos x="0" y="0"/>
                <wp:positionH relativeFrom="column">
                  <wp:posOffset>-828675</wp:posOffset>
                </wp:positionH>
                <wp:positionV relativeFrom="paragraph">
                  <wp:posOffset>0</wp:posOffset>
                </wp:positionV>
                <wp:extent cx="15010130" cy="9713595"/>
                <wp:effectExtent l="0" t="0" r="1270" b="1905"/>
                <wp:wrapNone/>
                <wp:docPr id="1971527858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0130" cy="9713595"/>
                          <a:chOff x="0" y="0"/>
                          <a:chExt cx="15010130" cy="9713595"/>
                        </a:xfrm>
                      </wpg:grpSpPr>
                      <wps:wsp>
                        <wps:cNvPr id="855121733" name="Πλαίσιο κειμένου 2"/>
                        <wps:cNvSpPr txBox="1"/>
                        <wps:spPr>
                          <a:xfrm>
                            <a:off x="0" y="9525"/>
                            <a:ext cx="1457325" cy="120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F030861" w14:textId="6EBD43EC" w:rsidR="00B226FF" w:rsidRPr="00782966" w:rsidRDefault="00B226FF" w:rsidP="00B226F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 w:rsidR="00712BA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5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12655280" w14:textId="77777777" w:rsidR="00B226FF" w:rsidRDefault="00B226FF" w:rsidP="00B226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1042309" name="Εικόνα 17" descr="Εικόνα που περιέχει διάγραμμα, σχηματικό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0"/>
                            <a:ext cx="13295630" cy="9713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B64630" id="Ομάδα 18" o:spid="_x0000_s1038" style="position:absolute;margin-left:-65.25pt;margin-top:0;width:1181.9pt;height:764.85pt;z-index:251673600" coordsize="150101,971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">
                <v:shape id="Πλαίσιο κειμένου 2" o:spid="_x0000_s1039" type="#_x0000_t202" style="position:absolute;top:95;width:14573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" fillcolor="white [3212]" strokecolor="white [3212]" strokeweight=".5pt">
                  <v:textbox>
                    <w:txbxContent>
                      <w:p w14:paraId="5F030861" w14:textId="6EBD43EC" w:rsidR="00B226FF" w:rsidRPr="00782966" w:rsidRDefault="00B226FF" w:rsidP="00B226F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 w:rsidR="00712BA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5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12655280" w14:textId="77777777" w:rsidR="00B226FF" w:rsidRDefault="00B226FF" w:rsidP="00B226FF"/>
                    </w:txbxContent>
                  </v:textbox>
                </v:shape>
                <v:shape id="Εικόνα 17" o:spid="_x0000_s1040" type="#_x0000_t75" alt="Εικόνα που περιέχει διάγραμμα, σχηματικό&#10;&#10;Περιγραφή που δημιουργήθηκε αυτόματα" style="position:absolute;left:17145;width:132956;height:97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">
                  <v:imagedata r:id="rId24" o:title="Εικόνα που περιέχει διάγραμμα, σχηματικό&#10;&#10;Περιγραφή που δημιουργήθηκε αυτόματα"/>
                </v:shape>
              </v:group>
            </w:pict>
          </mc:Fallback>
        </mc:AlternateContent>
      </w:r>
    </w:p>
    <w:p w14:paraId="5622AAFA" w14:textId="53806795" w:rsidR="00B226FF" w:rsidRDefault="00B226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5BB2325" w14:textId="20DE7C19" w:rsidR="00712BA6" w:rsidRDefault="00141A35" w:rsidP="00B226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24B8860" wp14:editId="39B241E1">
                <wp:simplePos x="0" y="0"/>
                <wp:positionH relativeFrom="column">
                  <wp:posOffset>-783771</wp:posOffset>
                </wp:positionH>
                <wp:positionV relativeFrom="paragraph">
                  <wp:posOffset>-109847</wp:posOffset>
                </wp:positionV>
                <wp:extent cx="13647370" cy="10453568"/>
                <wp:effectExtent l="0" t="0" r="0" b="5080"/>
                <wp:wrapNone/>
                <wp:docPr id="1324803297" name="Ομάδα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370" cy="10453568"/>
                          <a:chOff x="0" y="0"/>
                          <a:chExt cx="13647370" cy="10453568"/>
                        </a:xfrm>
                      </wpg:grpSpPr>
                      <wps:wsp>
                        <wps:cNvPr id="1386055632" name="Πλαίσιο κειμένου 2"/>
                        <wps:cNvSpPr txBox="1"/>
                        <wps:spPr>
                          <a:xfrm>
                            <a:off x="0" y="0"/>
                            <a:ext cx="4037610" cy="451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9DB7583" w14:textId="7EE7E138" w:rsidR="00712BA6" w:rsidRPr="00782966" w:rsidRDefault="00712BA6" w:rsidP="00712BA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 w:rsidR="00141A3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6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33380499" w14:textId="77777777" w:rsidR="00712BA6" w:rsidRDefault="00712BA6" w:rsidP="00712B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687963" name="Εικόνα 20" descr="Εικόνα που περιέχει διάγραμμα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9480" y="106878"/>
                            <a:ext cx="9787890" cy="10346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4B8860" id="Ομάδα 21" o:spid="_x0000_s1041" style="position:absolute;margin-left:-61.7pt;margin-top:-8.65pt;width:1074.6pt;height:823.1pt;z-index:251679744;mso-width-relative:margin" coordsize="136473,1045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">
                <v:shape id="Πλαίσιο κειμένου 2" o:spid="_x0000_s1042" type="#_x0000_t202" style="position:absolute;width:40376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" fillcolor="white [3212]" strokecolor="white [3212]" strokeweight=".5pt">
                  <v:textbox>
                    <w:txbxContent>
                      <w:p w14:paraId="39DB7583" w14:textId="7EE7E138" w:rsidR="00712BA6" w:rsidRPr="00782966" w:rsidRDefault="00712BA6" w:rsidP="00712BA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 w:rsidR="00141A3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6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33380499" w14:textId="77777777" w:rsidR="00712BA6" w:rsidRDefault="00712BA6" w:rsidP="00712BA6"/>
                    </w:txbxContent>
                  </v:textbox>
                </v:shape>
                <v:shape id="Εικόνα 20" o:spid="_x0000_s1043" type="#_x0000_t75" alt="Εικόνα που περιέχει διάγραμμα&#10;&#10;Περιγραφή που δημιουργήθηκε αυτόματα" style="position:absolute;left:38594;top:1068;width:97879;height:10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">
                  <v:imagedata r:id="rId26" o:title="Εικόνα που περιέχει διάγραμμα&#10;&#10;Περιγραφή που δημιουργήθηκε αυτόματα"/>
                </v:shape>
              </v:group>
            </w:pict>
          </mc:Fallback>
        </mc:AlternateContent>
      </w:r>
    </w:p>
    <w:p w14:paraId="206D34A2" w14:textId="48D01C1C" w:rsidR="00712BA6" w:rsidRDefault="00712BA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595B04EE" w14:textId="4B83454B" w:rsidR="00712BA6" w:rsidRDefault="00141A35" w:rsidP="00B226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6062E62" wp14:editId="0696278A">
                <wp:simplePos x="0" y="0"/>
                <wp:positionH relativeFrom="column">
                  <wp:posOffset>-855023</wp:posOffset>
                </wp:positionH>
                <wp:positionV relativeFrom="paragraph">
                  <wp:posOffset>-2969</wp:posOffset>
                </wp:positionV>
                <wp:extent cx="14536263" cy="10296525"/>
                <wp:effectExtent l="0" t="0" r="0" b="9525"/>
                <wp:wrapNone/>
                <wp:docPr id="2012052397" name="Ομάδα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36263" cy="10296525"/>
                          <a:chOff x="0" y="0"/>
                          <a:chExt cx="14536263" cy="10296525"/>
                        </a:xfrm>
                      </wpg:grpSpPr>
                      <wps:wsp>
                        <wps:cNvPr id="1662006318" name="Πλαίσιο κειμένου 2"/>
                        <wps:cNvSpPr txBox="1"/>
                        <wps:spPr>
                          <a:xfrm>
                            <a:off x="0" y="11875"/>
                            <a:ext cx="3847605" cy="4987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E50565C" w14:textId="3E6EF953" w:rsidR="00141A35" w:rsidRPr="00782966" w:rsidRDefault="00141A35" w:rsidP="00141A3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7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6B0DF5F0" w14:textId="77777777" w:rsidR="00141A35" w:rsidRDefault="00141A35" w:rsidP="00141A3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0662078" name="Εικόνα 23" descr="Εικόνα που περιέχει διάγραμμα, σχηματικό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4488" y="0"/>
                            <a:ext cx="10391775" cy="10296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062E62" id="Ομάδα 24" o:spid="_x0000_s1044" style="position:absolute;margin-left:-67.3pt;margin-top:-.25pt;width:1144.6pt;height:810.75pt;z-index:251683840" coordsize="145362,1029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">
                <v:shape id="Πλαίσιο κειμένου 2" o:spid="_x0000_s1045" type="#_x0000_t202" style="position:absolute;top:118;width:38476;height:4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" fillcolor="white [3212]" strokecolor="white [3212]" strokeweight=".5pt">
                  <v:textbox>
                    <w:txbxContent>
                      <w:p w14:paraId="7E50565C" w14:textId="3E6EF953" w:rsidR="00141A35" w:rsidRPr="00782966" w:rsidRDefault="00141A35" w:rsidP="00141A35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7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6B0DF5F0" w14:textId="77777777" w:rsidR="00141A35" w:rsidRDefault="00141A35" w:rsidP="00141A35"/>
                    </w:txbxContent>
                  </v:textbox>
                </v:shape>
                <v:shape id="Εικόνα 23" o:spid="_x0000_s1046" type="#_x0000_t75" alt="Εικόνα που περιέχει διάγραμμα, σχηματικό&#10;&#10;Περιγραφή που δημιουργήθηκε αυτόματα" style="position:absolute;left:41444;width:103918;height:10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">
                  <v:imagedata r:id="rId28" o:title="Εικόνα που περιέχει διάγραμμα, σχηματικό&#10;&#10;Περιγραφή που δημιουργήθηκε αυτόματα"/>
                </v:shape>
              </v:group>
            </w:pict>
          </mc:Fallback>
        </mc:AlternateContent>
      </w:r>
    </w:p>
    <w:p w14:paraId="09DF23ED" w14:textId="1B8A8AA7" w:rsidR="00712BA6" w:rsidRDefault="00712BA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5E4EF77F" w14:textId="5932967A" w:rsidR="00B226FF" w:rsidRPr="00B226FF" w:rsidRDefault="00141A35" w:rsidP="00B226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4C3A449" wp14:editId="479B462E">
                <wp:simplePos x="0" y="0"/>
                <wp:positionH relativeFrom="column">
                  <wp:posOffset>-771896</wp:posOffset>
                </wp:positionH>
                <wp:positionV relativeFrom="paragraph">
                  <wp:posOffset>-2969</wp:posOffset>
                </wp:positionV>
                <wp:extent cx="14744535" cy="10346690"/>
                <wp:effectExtent l="0" t="0" r="635" b="0"/>
                <wp:wrapNone/>
                <wp:docPr id="709244530" name="Ομάδα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44535" cy="10346690"/>
                          <a:chOff x="0" y="0"/>
                          <a:chExt cx="14744535" cy="10346690"/>
                        </a:xfrm>
                      </wpg:grpSpPr>
                      <wps:wsp>
                        <wps:cNvPr id="618497234" name="Πλαίσιο κειμένου 2"/>
                        <wps:cNvSpPr txBox="1"/>
                        <wps:spPr>
                          <a:xfrm>
                            <a:off x="0" y="0"/>
                            <a:ext cx="4037610" cy="4275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17F2E62" w14:textId="66ACB13C" w:rsidR="00712BA6" w:rsidRPr="00782966" w:rsidRDefault="00712BA6" w:rsidP="00712BA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 w:rsidR="00141A3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8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67233D1E" w14:textId="77777777" w:rsidR="00712BA6" w:rsidRDefault="00712BA6" w:rsidP="00712B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9241128" name="Εικόνα 25" descr="Εικόνα που περιέχει διάγραμμα, σχηματικό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5735" y="0"/>
                            <a:ext cx="10718800" cy="10346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C3A449" id="Ομάδα 26" o:spid="_x0000_s1047" style="position:absolute;margin-left:-60.8pt;margin-top:-.25pt;width:1161pt;height:814.7pt;z-index:251685888" coordsize="147445,1034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">
                <v:shape id="Πλαίσιο κειμένου 2" o:spid="_x0000_s1048" type="#_x0000_t202" style="position:absolute;width:40376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" fillcolor="white [3212]" strokecolor="white [3212]" strokeweight=".5pt">
                  <v:textbox>
                    <w:txbxContent>
                      <w:p w14:paraId="617F2E62" w14:textId="66ACB13C" w:rsidR="00712BA6" w:rsidRPr="00782966" w:rsidRDefault="00712BA6" w:rsidP="00712BA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 w:rsidR="00141A3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8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67233D1E" w14:textId="77777777" w:rsidR="00712BA6" w:rsidRDefault="00712BA6" w:rsidP="00712BA6"/>
                    </w:txbxContent>
                  </v:textbox>
                </v:shape>
                <v:shape id="Εικόνα 25" o:spid="_x0000_s1049" type="#_x0000_t75" alt="Εικόνα που περιέχει διάγραμμα, σχηματικό&#10;&#10;Περιγραφή που δημιουργήθηκε αυτόματα" style="position:absolute;left:40257;width:107188;height:103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">
                  <v:imagedata r:id="rId30" o:title="Εικόνα που περιέχει διάγραμμα, σχηματικό&#10;&#10;Περιγραφή που δημιουργήθηκε αυτόματα"/>
                </v:shape>
              </v:group>
            </w:pict>
          </mc:Fallback>
        </mc:AlternateContent>
      </w:r>
    </w:p>
    <w:sectPr w:rsidR="00B226FF" w:rsidRPr="00B226FF" w:rsidSect="00B226FF">
      <w:pgSz w:w="23818" w:h="16834" w:orient="landscape" w:code="8"/>
      <w:pgMar w:top="360" w:right="1440" w:bottom="1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DEA4" w14:textId="77777777" w:rsidR="00BF5DAC" w:rsidRDefault="00BF5DAC" w:rsidP="00D775C5">
      <w:pPr>
        <w:spacing w:after="0" w:line="240" w:lineRule="auto"/>
      </w:pPr>
      <w:r>
        <w:separator/>
      </w:r>
    </w:p>
  </w:endnote>
  <w:endnote w:type="continuationSeparator" w:id="0">
    <w:p w14:paraId="7C841EC4" w14:textId="77777777" w:rsidR="00BF5DAC" w:rsidRDefault="00BF5DAC" w:rsidP="00D7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548511"/>
      <w:docPartObj>
        <w:docPartGallery w:val="Page Numbers (Bottom of Page)"/>
        <w:docPartUnique/>
      </w:docPartObj>
    </w:sdtPr>
    <w:sdtContent>
      <w:p w14:paraId="045354F9" w14:textId="1809DC37" w:rsidR="00B226FF" w:rsidRDefault="00B226F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217D919C" w14:textId="48B935D7" w:rsidR="00D775C5" w:rsidRDefault="00D775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0A20" w14:textId="77777777" w:rsidR="00BF5DAC" w:rsidRDefault="00BF5DAC" w:rsidP="00D775C5">
      <w:pPr>
        <w:spacing w:after="0" w:line="240" w:lineRule="auto"/>
      </w:pPr>
      <w:r>
        <w:separator/>
      </w:r>
    </w:p>
  </w:footnote>
  <w:footnote w:type="continuationSeparator" w:id="0">
    <w:p w14:paraId="555519D9" w14:textId="77777777" w:rsidR="00BF5DAC" w:rsidRDefault="00BF5DAC" w:rsidP="00D7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CD8"/>
    <w:multiLevelType w:val="hybridMultilevel"/>
    <w:tmpl w:val="F1481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624"/>
    <w:multiLevelType w:val="multilevel"/>
    <w:tmpl w:val="80A8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550D1"/>
    <w:multiLevelType w:val="hybridMultilevel"/>
    <w:tmpl w:val="3AF8BF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11A43"/>
    <w:multiLevelType w:val="hybridMultilevel"/>
    <w:tmpl w:val="3C60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0053"/>
    <w:multiLevelType w:val="multilevel"/>
    <w:tmpl w:val="D7AED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662B86"/>
    <w:multiLevelType w:val="hybridMultilevel"/>
    <w:tmpl w:val="8AC8A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7AAD"/>
    <w:multiLevelType w:val="hybridMultilevel"/>
    <w:tmpl w:val="3AF8BF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67DA0"/>
    <w:multiLevelType w:val="multilevel"/>
    <w:tmpl w:val="C28C1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006351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DF30F6"/>
    <w:multiLevelType w:val="multilevel"/>
    <w:tmpl w:val="824C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032921"/>
    <w:multiLevelType w:val="hybridMultilevel"/>
    <w:tmpl w:val="92D22D60"/>
    <w:lvl w:ilvl="0" w:tplc="2A461F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5806"/>
    <w:multiLevelType w:val="hybridMultilevel"/>
    <w:tmpl w:val="694614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F7825"/>
    <w:multiLevelType w:val="multilevel"/>
    <w:tmpl w:val="3D44A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0913D7"/>
    <w:multiLevelType w:val="multilevel"/>
    <w:tmpl w:val="6496299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273403"/>
    <w:multiLevelType w:val="hybridMultilevel"/>
    <w:tmpl w:val="34946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2F1845"/>
    <w:multiLevelType w:val="hybridMultilevel"/>
    <w:tmpl w:val="3EACCAC8"/>
    <w:lvl w:ilvl="0" w:tplc="F81C0F5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A05AA6"/>
    <w:multiLevelType w:val="multilevel"/>
    <w:tmpl w:val="91C8377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0571E"/>
    <w:multiLevelType w:val="multilevel"/>
    <w:tmpl w:val="A54AAF3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431776"/>
    <w:multiLevelType w:val="multilevel"/>
    <w:tmpl w:val="881E546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9C1441"/>
    <w:multiLevelType w:val="multilevel"/>
    <w:tmpl w:val="6F2418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7F61D3"/>
    <w:multiLevelType w:val="hybridMultilevel"/>
    <w:tmpl w:val="2EDC3CA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12C17"/>
    <w:multiLevelType w:val="hybridMultilevel"/>
    <w:tmpl w:val="43C8C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E2C00"/>
    <w:multiLevelType w:val="hybridMultilevel"/>
    <w:tmpl w:val="DF74F426"/>
    <w:lvl w:ilvl="0" w:tplc="E97831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6AB1"/>
    <w:multiLevelType w:val="hybridMultilevel"/>
    <w:tmpl w:val="AC6AE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12917"/>
    <w:multiLevelType w:val="hybridMultilevel"/>
    <w:tmpl w:val="8F148D6C"/>
    <w:lvl w:ilvl="0" w:tplc="FB76621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606599">
    <w:abstractNumId w:val="3"/>
  </w:num>
  <w:num w:numId="2" w16cid:durableId="1410039554">
    <w:abstractNumId w:val="15"/>
  </w:num>
  <w:num w:numId="3" w16cid:durableId="1373654016">
    <w:abstractNumId w:val="14"/>
  </w:num>
  <w:num w:numId="4" w16cid:durableId="1777753174">
    <w:abstractNumId w:val="6"/>
  </w:num>
  <w:num w:numId="5" w16cid:durableId="1490707881">
    <w:abstractNumId w:val="12"/>
  </w:num>
  <w:num w:numId="6" w16cid:durableId="1086919505">
    <w:abstractNumId w:val="10"/>
  </w:num>
  <w:num w:numId="7" w16cid:durableId="1426002929">
    <w:abstractNumId w:val="13"/>
  </w:num>
  <w:num w:numId="8" w16cid:durableId="1086926242">
    <w:abstractNumId w:val="8"/>
  </w:num>
  <w:num w:numId="9" w16cid:durableId="397365809">
    <w:abstractNumId w:val="22"/>
  </w:num>
  <w:num w:numId="10" w16cid:durableId="1289778433">
    <w:abstractNumId w:val="9"/>
  </w:num>
  <w:num w:numId="11" w16cid:durableId="1173883410">
    <w:abstractNumId w:val="5"/>
  </w:num>
  <w:num w:numId="12" w16cid:durableId="47726598">
    <w:abstractNumId w:val="20"/>
  </w:num>
  <w:num w:numId="13" w16cid:durableId="471824649">
    <w:abstractNumId w:val="4"/>
  </w:num>
  <w:num w:numId="14" w16cid:durableId="1085305616">
    <w:abstractNumId w:val="1"/>
  </w:num>
  <w:num w:numId="15" w16cid:durableId="2130858930">
    <w:abstractNumId w:val="7"/>
  </w:num>
  <w:num w:numId="16" w16cid:durableId="1583756753">
    <w:abstractNumId w:val="19"/>
  </w:num>
  <w:num w:numId="17" w16cid:durableId="1840542814">
    <w:abstractNumId w:val="18"/>
  </w:num>
  <w:num w:numId="18" w16cid:durableId="509754542">
    <w:abstractNumId w:val="2"/>
  </w:num>
  <w:num w:numId="19" w16cid:durableId="1677610155">
    <w:abstractNumId w:val="23"/>
  </w:num>
  <w:num w:numId="20" w16cid:durableId="1153642197">
    <w:abstractNumId w:val="21"/>
  </w:num>
  <w:num w:numId="21" w16cid:durableId="31686621">
    <w:abstractNumId w:val="0"/>
  </w:num>
  <w:num w:numId="22" w16cid:durableId="303506952">
    <w:abstractNumId w:val="11"/>
  </w:num>
  <w:num w:numId="23" w16cid:durableId="757673084">
    <w:abstractNumId w:val="16"/>
  </w:num>
  <w:num w:numId="24" w16cid:durableId="1080755845">
    <w:abstractNumId w:val="17"/>
  </w:num>
  <w:num w:numId="25" w16cid:durableId="254897781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840897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6"/>
    <w:rsid w:val="00013B55"/>
    <w:rsid w:val="00024549"/>
    <w:rsid w:val="00024BC6"/>
    <w:rsid w:val="00050D36"/>
    <w:rsid w:val="0006213A"/>
    <w:rsid w:val="00075ECF"/>
    <w:rsid w:val="000814AA"/>
    <w:rsid w:val="00085139"/>
    <w:rsid w:val="00090A36"/>
    <w:rsid w:val="000A0D78"/>
    <w:rsid w:val="000B03A6"/>
    <w:rsid w:val="000C0D87"/>
    <w:rsid w:val="000C34BE"/>
    <w:rsid w:val="000D1450"/>
    <w:rsid w:val="000D28EC"/>
    <w:rsid w:val="000E6A6F"/>
    <w:rsid w:val="000F5B7B"/>
    <w:rsid w:val="00107E19"/>
    <w:rsid w:val="00127E0A"/>
    <w:rsid w:val="00134221"/>
    <w:rsid w:val="00141A35"/>
    <w:rsid w:val="001539CF"/>
    <w:rsid w:val="00154461"/>
    <w:rsid w:val="00177B20"/>
    <w:rsid w:val="0018308E"/>
    <w:rsid w:val="00183623"/>
    <w:rsid w:val="00190B15"/>
    <w:rsid w:val="001B1264"/>
    <w:rsid w:val="001D3C24"/>
    <w:rsid w:val="001D5139"/>
    <w:rsid w:val="001E14AF"/>
    <w:rsid w:val="001E7685"/>
    <w:rsid w:val="001F2C94"/>
    <w:rsid w:val="002018BB"/>
    <w:rsid w:val="00202374"/>
    <w:rsid w:val="00212A0B"/>
    <w:rsid w:val="002536F0"/>
    <w:rsid w:val="0025598F"/>
    <w:rsid w:val="00296F37"/>
    <w:rsid w:val="002A2D70"/>
    <w:rsid w:val="002B0098"/>
    <w:rsid w:val="002B0B8B"/>
    <w:rsid w:val="002B3B42"/>
    <w:rsid w:val="002C373B"/>
    <w:rsid w:val="002C7494"/>
    <w:rsid w:val="002D122E"/>
    <w:rsid w:val="002E29AA"/>
    <w:rsid w:val="002E7131"/>
    <w:rsid w:val="00305F3E"/>
    <w:rsid w:val="003067F8"/>
    <w:rsid w:val="00307C39"/>
    <w:rsid w:val="00331C0A"/>
    <w:rsid w:val="003459AE"/>
    <w:rsid w:val="00361AA3"/>
    <w:rsid w:val="00367746"/>
    <w:rsid w:val="00380D67"/>
    <w:rsid w:val="00387A59"/>
    <w:rsid w:val="003A66D1"/>
    <w:rsid w:val="003A74C6"/>
    <w:rsid w:val="003B6F21"/>
    <w:rsid w:val="003D3602"/>
    <w:rsid w:val="003D58A4"/>
    <w:rsid w:val="003D6254"/>
    <w:rsid w:val="003E4A6E"/>
    <w:rsid w:val="003E4C75"/>
    <w:rsid w:val="0041102D"/>
    <w:rsid w:val="004214CC"/>
    <w:rsid w:val="00443BB4"/>
    <w:rsid w:val="00451E47"/>
    <w:rsid w:val="0045388D"/>
    <w:rsid w:val="00454B5A"/>
    <w:rsid w:val="00456C3D"/>
    <w:rsid w:val="004574FD"/>
    <w:rsid w:val="00467002"/>
    <w:rsid w:val="00471880"/>
    <w:rsid w:val="004A4DB0"/>
    <w:rsid w:val="004B37B6"/>
    <w:rsid w:val="004C0BF7"/>
    <w:rsid w:val="004D4172"/>
    <w:rsid w:val="004D4A6D"/>
    <w:rsid w:val="004E3630"/>
    <w:rsid w:val="004E70E0"/>
    <w:rsid w:val="00504D74"/>
    <w:rsid w:val="00511E2D"/>
    <w:rsid w:val="00512E7A"/>
    <w:rsid w:val="00513DAA"/>
    <w:rsid w:val="00525E5E"/>
    <w:rsid w:val="00544987"/>
    <w:rsid w:val="00570820"/>
    <w:rsid w:val="005A27AE"/>
    <w:rsid w:val="005A60CF"/>
    <w:rsid w:val="005A627B"/>
    <w:rsid w:val="005A7499"/>
    <w:rsid w:val="005B7E4C"/>
    <w:rsid w:val="005D0167"/>
    <w:rsid w:val="00606C16"/>
    <w:rsid w:val="0061434C"/>
    <w:rsid w:val="00623D48"/>
    <w:rsid w:val="006261ED"/>
    <w:rsid w:val="006310AE"/>
    <w:rsid w:val="00642B31"/>
    <w:rsid w:val="00662008"/>
    <w:rsid w:val="00666DC9"/>
    <w:rsid w:val="00667C62"/>
    <w:rsid w:val="00686B82"/>
    <w:rsid w:val="006B26E0"/>
    <w:rsid w:val="006B6714"/>
    <w:rsid w:val="006C662A"/>
    <w:rsid w:val="006D6197"/>
    <w:rsid w:val="006F5B8F"/>
    <w:rsid w:val="007127ED"/>
    <w:rsid w:val="00712BA6"/>
    <w:rsid w:val="00751C86"/>
    <w:rsid w:val="00762D50"/>
    <w:rsid w:val="00763898"/>
    <w:rsid w:val="00765E07"/>
    <w:rsid w:val="007675CF"/>
    <w:rsid w:val="00774E8F"/>
    <w:rsid w:val="00777DB4"/>
    <w:rsid w:val="00780976"/>
    <w:rsid w:val="00782966"/>
    <w:rsid w:val="00790633"/>
    <w:rsid w:val="00792EE8"/>
    <w:rsid w:val="007942CE"/>
    <w:rsid w:val="00794750"/>
    <w:rsid w:val="007979EC"/>
    <w:rsid w:val="007A7E7E"/>
    <w:rsid w:val="007C04F3"/>
    <w:rsid w:val="007C1E87"/>
    <w:rsid w:val="007D27AF"/>
    <w:rsid w:val="007E7938"/>
    <w:rsid w:val="008161C4"/>
    <w:rsid w:val="008175B9"/>
    <w:rsid w:val="008202E9"/>
    <w:rsid w:val="00823532"/>
    <w:rsid w:val="00836C15"/>
    <w:rsid w:val="00840E5B"/>
    <w:rsid w:val="00845245"/>
    <w:rsid w:val="00846E5B"/>
    <w:rsid w:val="00850063"/>
    <w:rsid w:val="008627B9"/>
    <w:rsid w:val="00866EA2"/>
    <w:rsid w:val="00872362"/>
    <w:rsid w:val="00872395"/>
    <w:rsid w:val="00877E20"/>
    <w:rsid w:val="00885C6B"/>
    <w:rsid w:val="008A45DD"/>
    <w:rsid w:val="008B5084"/>
    <w:rsid w:val="008D23EF"/>
    <w:rsid w:val="008D5AC2"/>
    <w:rsid w:val="008F686E"/>
    <w:rsid w:val="009029D3"/>
    <w:rsid w:val="00903176"/>
    <w:rsid w:val="00904CE9"/>
    <w:rsid w:val="009209E1"/>
    <w:rsid w:val="00922B18"/>
    <w:rsid w:val="00935E68"/>
    <w:rsid w:val="0093622B"/>
    <w:rsid w:val="0094336C"/>
    <w:rsid w:val="0094404E"/>
    <w:rsid w:val="009441B0"/>
    <w:rsid w:val="00960D39"/>
    <w:rsid w:val="00981A27"/>
    <w:rsid w:val="009A0C44"/>
    <w:rsid w:val="009A2C77"/>
    <w:rsid w:val="009A608B"/>
    <w:rsid w:val="009A75CA"/>
    <w:rsid w:val="009A763D"/>
    <w:rsid w:val="009B383F"/>
    <w:rsid w:val="009B3E83"/>
    <w:rsid w:val="009C5F32"/>
    <w:rsid w:val="009D2511"/>
    <w:rsid w:val="009D56FA"/>
    <w:rsid w:val="009D6593"/>
    <w:rsid w:val="009F7E26"/>
    <w:rsid w:val="00A00FE8"/>
    <w:rsid w:val="00A072A6"/>
    <w:rsid w:val="00A1543B"/>
    <w:rsid w:val="00A35361"/>
    <w:rsid w:val="00A35725"/>
    <w:rsid w:val="00A43BDC"/>
    <w:rsid w:val="00A46139"/>
    <w:rsid w:val="00A63A82"/>
    <w:rsid w:val="00A7217E"/>
    <w:rsid w:val="00A74FC1"/>
    <w:rsid w:val="00A764CD"/>
    <w:rsid w:val="00A77A6D"/>
    <w:rsid w:val="00A90231"/>
    <w:rsid w:val="00AA12C9"/>
    <w:rsid w:val="00AA4174"/>
    <w:rsid w:val="00AA5274"/>
    <w:rsid w:val="00AA7F2C"/>
    <w:rsid w:val="00AB0A59"/>
    <w:rsid w:val="00AC7958"/>
    <w:rsid w:val="00AD315D"/>
    <w:rsid w:val="00AE108F"/>
    <w:rsid w:val="00AE59E4"/>
    <w:rsid w:val="00AF327C"/>
    <w:rsid w:val="00AF7F27"/>
    <w:rsid w:val="00B0651F"/>
    <w:rsid w:val="00B12BE3"/>
    <w:rsid w:val="00B226FF"/>
    <w:rsid w:val="00B304BF"/>
    <w:rsid w:val="00B37C5B"/>
    <w:rsid w:val="00B45D47"/>
    <w:rsid w:val="00B56478"/>
    <w:rsid w:val="00B6034B"/>
    <w:rsid w:val="00B80542"/>
    <w:rsid w:val="00B80DB7"/>
    <w:rsid w:val="00B902E4"/>
    <w:rsid w:val="00B944F4"/>
    <w:rsid w:val="00BB0280"/>
    <w:rsid w:val="00BB52BC"/>
    <w:rsid w:val="00BC4EE1"/>
    <w:rsid w:val="00BF5DAC"/>
    <w:rsid w:val="00C15CC3"/>
    <w:rsid w:val="00C405C4"/>
    <w:rsid w:val="00C418BE"/>
    <w:rsid w:val="00C459CA"/>
    <w:rsid w:val="00C62309"/>
    <w:rsid w:val="00C642B1"/>
    <w:rsid w:val="00C701E7"/>
    <w:rsid w:val="00C85FE9"/>
    <w:rsid w:val="00C86BF2"/>
    <w:rsid w:val="00C92C42"/>
    <w:rsid w:val="00CB1252"/>
    <w:rsid w:val="00CB5C86"/>
    <w:rsid w:val="00CC27C6"/>
    <w:rsid w:val="00CC3DB0"/>
    <w:rsid w:val="00CE730E"/>
    <w:rsid w:val="00CF2356"/>
    <w:rsid w:val="00CF5AD5"/>
    <w:rsid w:val="00D068C5"/>
    <w:rsid w:val="00D57C44"/>
    <w:rsid w:val="00D66284"/>
    <w:rsid w:val="00D775C5"/>
    <w:rsid w:val="00D82522"/>
    <w:rsid w:val="00D94142"/>
    <w:rsid w:val="00DB6BCB"/>
    <w:rsid w:val="00DC07F7"/>
    <w:rsid w:val="00DC4AD4"/>
    <w:rsid w:val="00DC74A0"/>
    <w:rsid w:val="00DC7D85"/>
    <w:rsid w:val="00E1015B"/>
    <w:rsid w:val="00E149CC"/>
    <w:rsid w:val="00E3244E"/>
    <w:rsid w:val="00E32474"/>
    <w:rsid w:val="00E3266D"/>
    <w:rsid w:val="00E524DF"/>
    <w:rsid w:val="00E62C13"/>
    <w:rsid w:val="00E63DBA"/>
    <w:rsid w:val="00E664EE"/>
    <w:rsid w:val="00E70AF8"/>
    <w:rsid w:val="00E73D37"/>
    <w:rsid w:val="00ED35AD"/>
    <w:rsid w:val="00ED6551"/>
    <w:rsid w:val="00EE15F9"/>
    <w:rsid w:val="00EF3EEA"/>
    <w:rsid w:val="00EF45A7"/>
    <w:rsid w:val="00EF6C33"/>
    <w:rsid w:val="00F032E0"/>
    <w:rsid w:val="00F05406"/>
    <w:rsid w:val="00F07DCC"/>
    <w:rsid w:val="00F16192"/>
    <w:rsid w:val="00F27612"/>
    <w:rsid w:val="00F41F19"/>
    <w:rsid w:val="00F47734"/>
    <w:rsid w:val="00F70CA4"/>
    <w:rsid w:val="00F72BEE"/>
    <w:rsid w:val="00F83A5D"/>
    <w:rsid w:val="00FA26B2"/>
    <w:rsid w:val="00FA61EB"/>
    <w:rsid w:val="00FA72BC"/>
    <w:rsid w:val="00FB0938"/>
    <w:rsid w:val="00FD2E42"/>
    <w:rsid w:val="00FE11DA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BC35"/>
  <w15:docId w15:val="{5BA4928A-A5AC-4D27-AB77-C64BB48B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50D3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50D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49CC"/>
    <w:pPr>
      <w:ind w:left="720"/>
      <w:contextualSpacing/>
    </w:pPr>
  </w:style>
  <w:style w:type="table" w:styleId="a5">
    <w:name w:val="Table Grid"/>
    <w:basedOn w:val="a1"/>
    <w:uiPriority w:val="39"/>
    <w:rsid w:val="00A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307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1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775C5"/>
  </w:style>
  <w:style w:type="paragraph" w:styleId="a8">
    <w:name w:val="footer"/>
    <w:basedOn w:val="a"/>
    <w:link w:val="Char0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7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78730@upnet.gr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yperlink" Target="mailto:up1069661@upnet.gr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eg"/><Relationship Id="rId10" Type="http://schemas.openxmlformats.org/officeDocument/2006/relationships/hyperlink" Target="mailto:up1069667@upnet.gr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D61D-5C78-46D1-9A87-52C5443E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Αλευράς</dc:creator>
  <cp:keywords/>
  <dc:description/>
  <cp:lastModifiedBy>Ηλίας Αλευράς</cp:lastModifiedBy>
  <cp:revision>17</cp:revision>
  <cp:lastPrinted>2023-04-25T11:24:00Z</cp:lastPrinted>
  <dcterms:created xsi:type="dcterms:W3CDTF">2023-04-28T20:47:00Z</dcterms:created>
  <dcterms:modified xsi:type="dcterms:W3CDTF">2023-05-09T07:42:00Z</dcterms:modified>
</cp:coreProperties>
</file>